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98" w:rsidRDefault="00D94498">
      <w:pPr>
        <w:spacing w:after="200" w:line="276" w:lineRule="auto"/>
        <w:rPr>
          <w:b/>
        </w:rPr>
      </w:pPr>
      <w:bookmarkStart w:id="0" w:name="_GoBack"/>
      <w:bookmarkEnd w:id="0"/>
    </w:p>
    <w:p w:rsidR="00D94498" w:rsidRDefault="00D015F6">
      <w:pPr>
        <w:jc w:val="center"/>
        <w:rPr>
          <w:b/>
        </w:rPr>
      </w:pPr>
      <w:r>
        <w:rPr>
          <w:b/>
        </w:rPr>
        <w:t>MẪU THƯ BÁO GIÁ</w:t>
      </w:r>
    </w:p>
    <w:p w:rsidR="00D94498" w:rsidRDefault="00D94498">
      <w:pPr>
        <w:tabs>
          <w:tab w:val="right" w:pos="9000"/>
        </w:tabs>
        <w:jc w:val="both"/>
        <w:rPr>
          <w:sz w:val="27"/>
          <w:szCs w:val="27"/>
        </w:rPr>
      </w:pPr>
    </w:p>
    <w:p w:rsidR="00D94498" w:rsidRDefault="00D015F6">
      <w:pPr>
        <w:tabs>
          <w:tab w:val="right" w:pos="9000"/>
        </w:tabs>
        <w:jc w:val="center"/>
        <w:rPr>
          <w:sz w:val="26"/>
          <w:szCs w:val="26"/>
        </w:rPr>
      </w:pPr>
      <w:r>
        <w:rPr>
          <w:sz w:val="26"/>
          <w:szCs w:val="26"/>
        </w:rPr>
        <w:t>Ngày: ………</w:t>
      </w:r>
      <w:r>
        <w:rPr>
          <w:i/>
          <w:sz w:val="26"/>
          <w:szCs w:val="26"/>
        </w:rPr>
        <w:t>[Điền ngày, tháng, năm ký báo giá].</w:t>
      </w:r>
    </w:p>
    <w:p w:rsidR="00D94498" w:rsidRDefault="00D015F6">
      <w:pPr>
        <w:tabs>
          <w:tab w:val="right" w:pos="9000"/>
        </w:tabs>
        <w:jc w:val="center"/>
        <w:rPr>
          <w:i/>
          <w:sz w:val="26"/>
          <w:szCs w:val="26"/>
        </w:rPr>
      </w:pPr>
      <w:r>
        <w:rPr>
          <w:sz w:val="26"/>
          <w:szCs w:val="26"/>
        </w:rPr>
        <w:t xml:space="preserve">Tên gói dịch vụ: Thẩm định giá </w:t>
      </w:r>
      <w:r>
        <w:rPr>
          <w:rFonts w:cs=".Time new romance"/>
          <w:bCs/>
          <w:sz w:val="26"/>
          <w:szCs w:val="26"/>
          <w:lang w:val="nl-NL"/>
        </w:rPr>
        <w:t xml:space="preserve">21 </w:t>
      </w:r>
      <w:r>
        <w:rPr>
          <w:rFonts w:cs=".Time new romance"/>
          <w:bCs/>
          <w:spacing w:val="-2"/>
          <w:sz w:val="26"/>
          <w:szCs w:val="26"/>
          <w:lang w:val="nl-NL"/>
        </w:rPr>
        <w:t xml:space="preserve">căn Nhà ở thấp tầng xây thô hoàn thiện mặt ngoài hình thành trong tương lai gắn liền với quyền sử dụng đất ở đã có hạ tầng tại các lô đất có ký hiệu NV-01, </w:t>
      </w:r>
      <w:r>
        <w:rPr>
          <w:bCs/>
          <w:sz w:val="26"/>
          <w:szCs w:val="26"/>
          <w:lang w:val="nl-NL"/>
        </w:rPr>
        <w:t>BT-04, BT*-01, BT*-02</w:t>
      </w:r>
      <w:r>
        <w:rPr>
          <w:sz w:val="26"/>
          <w:szCs w:val="26"/>
        </w:rPr>
        <w:t xml:space="preserve"> </w:t>
      </w:r>
      <w:r>
        <w:rPr>
          <w:bCs/>
          <w:sz w:val="26"/>
          <w:szCs w:val="26"/>
        </w:rPr>
        <w:t>thuộc dự án Khu đô thị mới Thanh Lâm - Đại Thịnh 2, huyện Mê Linh, thành phố H</w:t>
      </w:r>
      <w:r>
        <w:rPr>
          <w:bCs/>
          <w:sz w:val="26"/>
          <w:szCs w:val="26"/>
        </w:rPr>
        <w:t>à Nội.</w:t>
      </w:r>
    </w:p>
    <w:p w:rsidR="00D94498" w:rsidRDefault="00D015F6">
      <w:pPr>
        <w:spacing w:before="360" w:after="360"/>
        <w:jc w:val="center"/>
        <w:rPr>
          <w:bCs/>
          <w:sz w:val="26"/>
          <w:szCs w:val="26"/>
        </w:rPr>
      </w:pPr>
      <w:r>
        <w:rPr>
          <w:sz w:val="26"/>
          <w:szCs w:val="26"/>
        </w:rPr>
        <w:t xml:space="preserve">Kính gửi: </w:t>
      </w:r>
      <w:r>
        <w:rPr>
          <w:bCs/>
          <w:sz w:val="26"/>
          <w:szCs w:val="26"/>
        </w:rPr>
        <w:t>Tổng công ty Đầu tư phát triển nhà và đô thị</w:t>
      </w:r>
      <w:r>
        <w:rPr>
          <w:bCs/>
          <w:i/>
          <w:sz w:val="26"/>
          <w:szCs w:val="26"/>
        </w:rPr>
        <w:t xml:space="preserve"> </w:t>
      </w:r>
    </w:p>
    <w:p w:rsidR="00D94498" w:rsidRDefault="00D015F6">
      <w:pPr>
        <w:widowControl w:val="0"/>
        <w:tabs>
          <w:tab w:val="left" w:pos="709"/>
        </w:tabs>
        <w:spacing w:before="120" w:after="120" w:line="264" w:lineRule="auto"/>
        <w:jc w:val="both"/>
        <w:rPr>
          <w:bCs/>
          <w:sz w:val="26"/>
          <w:szCs w:val="26"/>
        </w:rPr>
      </w:pPr>
      <w:r>
        <w:rPr>
          <w:sz w:val="26"/>
          <w:szCs w:val="26"/>
        </w:rPr>
        <w:tab/>
        <w:t xml:space="preserve">Sau khi nghiên cứu thư mời báo giá của Tổng công ty Đầu tư phát triển nhà và đô thị đăng trên  website: </w:t>
      </w:r>
      <w:hyperlink r:id="rId5" w:history="1">
        <w:r>
          <w:rPr>
            <w:rStyle w:val="Hyperlink"/>
            <w:sz w:val="26"/>
            <w:szCs w:val="26"/>
          </w:rPr>
          <w:t>www.hud.com.vn</w:t>
        </w:r>
      </w:hyperlink>
      <w:r>
        <w:rPr>
          <w:sz w:val="26"/>
          <w:szCs w:val="26"/>
        </w:rPr>
        <w:t xml:space="preserve"> </w:t>
      </w:r>
      <w:r>
        <w:rPr>
          <w:b/>
          <w:sz w:val="26"/>
          <w:szCs w:val="26"/>
        </w:rPr>
        <w:t>và/hoặc</w:t>
      </w:r>
      <w:r>
        <w:rPr>
          <w:sz w:val="26"/>
          <w:szCs w:val="26"/>
        </w:rPr>
        <w:t xml:space="preserve"> trên báo …. số … ngày …. Ch</w:t>
      </w:r>
      <w:r>
        <w:rPr>
          <w:sz w:val="26"/>
          <w:szCs w:val="26"/>
        </w:rPr>
        <w:t xml:space="preserve">úng tôi …[Ghi tên đơn vị cung cấp dịch vụ] đề xuất giá dịch vụ và các nội dung liên quan đến việc thực hiện gói dịch vụ thẩm định giá </w:t>
      </w:r>
      <w:r>
        <w:rPr>
          <w:rFonts w:cs=".Time new romance"/>
          <w:bCs/>
          <w:sz w:val="26"/>
          <w:szCs w:val="26"/>
          <w:lang w:val="nl-NL"/>
        </w:rPr>
        <w:t xml:space="preserve">21 </w:t>
      </w:r>
      <w:r>
        <w:rPr>
          <w:rFonts w:cs=".Time new romance"/>
          <w:bCs/>
          <w:spacing w:val="-2"/>
          <w:sz w:val="26"/>
          <w:szCs w:val="26"/>
          <w:lang w:val="nl-NL"/>
        </w:rPr>
        <w:t>căn Nhà ở thấp tầng xây thô hoàn thiện mặt ngoài hình thành trong tương lai gắn liền với quyền sử dụng đất ở đã có hạ t</w:t>
      </w:r>
      <w:r>
        <w:rPr>
          <w:rFonts w:cs=".Time new romance"/>
          <w:bCs/>
          <w:spacing w:val="-2"/>
          <w:sz w:val="26"/>
          <w:szCs w:val="26"/>
          <w:lang w:val="nl-NL"/>
        </w:rPr>
        <w:t xml:space="preserve">ầng tại các lô đất có ký hiệu NV-01, </w:t>
      </w:r>
      <w:r>
        <w:rPr>
          <w:bCs/>
          <w:sz w:val="26"/>
          <w:szCs w:val="26"/>
          <w:lang w:val="nl-NL"/>
        </w:rPr>
        <w:t>BT-04, BT*-01, BT*-02</w:t>
      </w:r>
      <w:r>
        <w:rPr>
          <w:sz w:val="26"/>
          <w:szCs w:val="26"/>
        </w:rPr>
        <w:t xml:space="preserve"> </w:t>
      </w:r>
      <w:r>
        <w:rPr>
          <w:bCs/>
          <w:sz w:val="26"/>
          <w:szCs w:val="26"/>
        </w:rPr>
        <w:t>thuộc dự án Khu đô thị mới Thanh Lâm - Đại Thịnh 2, huyện Mê Linh, thành phố Hà Nội như sau:</w:t>
      </w:r>
    </w:p>
    <w:p w:rsidR="00D94498" w:rsidRDefault="00D015F6">
      <w:pPr>
        <w:widowControl w:val="0"/>
        <w:tabs>
          <w:tab w:val="left" w:pos="709"/>
        </w:tabs>
        <w:spacing w:before="120" w:after="120" w:line="264" w:lineRule="auto"/>
        <w:jc w:val="both"/>
        <w:rPr>
          <w:b/>
          <w:bCs/>
          <w:sz w:val="26"/>
          <w:szCs w:val="26"/>
        </w:rPr>
      </w:pPr>
      <w:r>
        <w:rPr>
          <w:b/>
          <w:bCs/>
          <w:sz w:val="26"/>
          <w:szCs w:val="26"/>
        </w:rPr>
        <w:t>1. Giới thiệu tóm tắt Đơn vị cung cấp dịch vụ:</w:t>
      </w:r>
    </w:p>
    <w:p w:rsidR="00D94498" w:rsidRDefault="00D015F6">
      <w:pPr>
        <w:widowControl w:val="0"/>
        <w:tabs>
          <w:tab w:val="left" w:pos="709"/>
        </w:tabs>
        <w:spacing w:before="120" w:after="120" w:line="264" w:lineRule="auto"/>
        <w:jc w:val="both"/>
        <w:rPr>
          <w:bCs/>
          <w:sz w:val="26"/>
          <w:szCs w:val="26"/>
        </w:rPr>
      </w:pPr>
      <w:r>
        <w:rPr>
          <w:bCs/>
          <w:sz w:val="26"/>
          <w:szCs w:val="26"/>
        </w:rPr>
        <w:t xml:space="preserve">- Về năng lực và kinh nghiệm của đơn vị cung cấp dịch vụ </w:t>
      </w:r>
      <w:r>
        <w:rPr>
          <w:bCs/>
          <w:sz w:val="26"/>
          <w:szCs w:val="26"/>
        </w:rPr>
        <w:t>(số năm kinh nghiệm, số lượng thẩm định viên, hợp đồng về thẩm định giá, giá trị tài sản đã thẩm định cao nhất …).</w:t>
      </w:r>
    </w:p>
    <w:p w:rsidR="00D94498" w:rsidRDefault="00D015F6">
      <w:pPr>
        <w:widowControl w:val="0"/>
        <w:tabs>
          <w:tab w:val="left" w:pos="709"/>
        </w:tabs>
        <w:spacing w:before="120" w:after="120" w:line="264" w:lineRule="auto"/>
        <w:jc w:val="both"/>
        <w:rPr>
          <w:bCs/>
          <w:sz w:val="26"/>
          <w:szCs w:val="26"/>
        </w:rPr>
      </w:pPr>
      <w:r>
        <w:rPr>
          <w:b/>
          <w:bCs/>
          <w:sz w:val="26"/>
          <w:szCs w:val="26"/>
        </w:rPr>
        <w:t>2. Giá dịch vụ (đã bao gồm VAT 10%):</w:t>
      </w:r>
      <w:r>
        <w:rPr>
          <w:bCs/>
          <w:sz w:val="26"/>
          <w:szCs w:val="26"/>
        </w:rPr>
        <w:t xml:space="preserve"> …… đồng (bằng chữ: …..), chi tiết như sau:</w:t>
      </w:r>
    </w:p>
    <w:tbl>
      <w:tblPr>
        <w:tblStyle w:val="TableGrid"/>
        <w:tblW w:w="9640" w:type="dxa"/>
        <w:tblInd w:w="-34" w:type="dxa"/>
        <w:tblLook w:val="04A0" w:firstRow="1" w:lastRow="0" w:firstColumn="1" w:lastColumn="0" w:noHBand="0" w:noVBand="1"/>
      </w:tblPr>
      <w:tblGrid>
        <w:gridCol w:w="670"/>
        <w:gridCol w:w="3015"/>
        <w:gridCol w:w="4254"/>
        <w:gridCol w:w="1701"/>
      </w:tblGrid>
      <w:tr w:rsidR="00D94498">
        <w:trPr>
          <w:trHeight w:val="1059"/>
        </w:trPr>
        <w:tc>
          <w:tcPr>
            <w:tcW w:w="670" w:type="dxa"/>
            <w:vAlign w:val="center"/>
          </w:tcPr>
          <w:p w:rsidR="00D94498" w:rsidRDefault="00D015F6">
            <w:pPr>
              <w:widowControl w:val="0"/>
              <w:tabs>
                <w:tab w:val="left" w:pos="709"/>
              </w:tabs>
              <w:spacing w:line="300" w:lineRule="exact"/>
              <w:jc w:val="center"/>
              <w:rPr>
                <w:b/>
                <w:bCs/>
                <w:sz w:val="22"/>
                <w:szCs w:val="22"/>
              </w:rPr>
            </w:pPr>
            <w:r>
              <w:rPr>
                <w:b/>
                <w:bCs/>
                <w:sz w:val="22"/>
                <w:szCs w:val="22"/>
              </w:rPr>
              <w:t>STT</w:t>
            </w:r>
          </w:p>
        </w:tc>
        <w:tc>
          <w:tcPr>
            <w:tcW w:w="3015" w:type="dxa"/>
            <w:vAlign w:val="center"/>
          </w:tcPr>
          <w:p w:rsidR="00D94498" w:rsidRDefault="00D015F6">
            <w:pPr>
              <w:widowControl w:val="0"/>
              <w:tabs>
                <w:tab w:val="left" w:pos="709"/>
              </w:tabs>
              <w:spacing w:line="300" w:lineRule="exact"/>
              <w:jc w:val="center"/>
              <w:rPr>
                <w:b/>
                <w:bCs/>
                <w:sz w:val="22"/>
                <w:szCs w:val="22"/>
              </w:rPr>
            </w:pPr>
            <w:r>
              <w:rPr>
                <w:b/>
                <w:bCs/>
                <w:sz w:val="22"/>
                <w:szCs w:val="22"/>
              </w:rPr>
              <w:t>Danh mục dịch vụ</w:t>
            </w:r>
          </w:p>
        </w:tc>
        <w:tc>
          <w:tcPr>
            <w:tcW w:w="4254" w:type="dxa"/>
            <w:vAlign w:val="center"/>
          </w:tcPr>
          <w:p w:rsidR="00D94498" w:rsidRDefault="00D015F6">
            <w:pPr>
              <w:widowControl w:val="0"/>
              <w:tabs>
                <w:tab w:val="left" w:pos="709"/>
              </w:tabs>
              <w:spacing w:line="300" w:lineRule="exact"/>
              <w:jc w:val="center"/>
              <w:rPr>
                <w:b/>
                <w:bCs/>
                <w:sz w:val="22"/>
                <w:szCs w:val="22"/>
              </w:rPr>
            </w:pPr>
            <w:r>
              <w:rPr>
                <w:b/>
                <w:bCs/>
                <w:sz w:val="22"/>
                <w:szCs w:val="22"/>
              </w:rPr>
              <w:t>Mô tả dịch vụ</w:t>
            </w:r>
          </w:p>
        </w:tc>
        <w:tc>
          <w:tcPr>
            <w:tcW w:w="1701" w:type="dxa"/>
            <w:vAlign w:val="center"/>
          </w:tcPr>
          <w:p w:rsidR="00D94498" w:rsidRDefault="00D015F6">
            <w:pPr>
              <w:widowControl w:val="0"/>
              <w:tabs>
                <w:tab w:val="left" w:pos="709"/>
              </w:tabs>
              <w:spacing w:line="300" w:lineRule="exact"/>
              <w:jc w:val="center"/>
              <w:rPr>
                <w:b/>
                <w:bCs/>
                <w:sz w:val="22"/>
                <w:szCs w:val="22"/>
              </w:rPr>
            </w:pPr>
            <w:r>
              <w:rPr>
                <w:b/>
                <w:bCs/>
                <w:sz w:val="22"/>
                <w:szCs w:val="22"/>
              </w:rPr>
              <w:t>Giá dịch vụ đã bao gồm VAT</w:t>
            </w:r>
            <w:r>
              <w:rPr>
                <w:b/>
                <w:bCs/>
                <w:sz w:val="22"/>
                <w:szCs w:val="22"/>
              </w:rPr>
              <w:t xml:space="preserve"> (VNĐ)</w:t>
            </w:r>
          </w:p>
        </w:tc>
      </w:tr>
      <w:tr w:rsidR="00D94498">
        <w:tc>
          <w:tcPr>
            <w:tcW w:w="670" w:type="dxa"/>
          </w:tcPr>
          <w:p w:rsidR="00D94498" w:rsidRDefault="00D94498">
            <w:pPr>
              <w:widowControl w:val="0"/>
              <w:tabs>
                <w:tab w:val="left" w:pos="709"/>
              </w:tabs>
              <w:spacing w:before="120" w:after="120" w:line="264" w:lineRule="auto"/>
              <w:jc w:val="both"/>
              <w:rPr>
                <w:bCs/>
                <w:sz w:val="26"/>
                <w:szCs w:val="26"/>
              </w:rPr>
            </w:pPr>
          </w:p>
        </w:tc>
        <w:tc>
          <w:tcPr>
            <w:tcW w:w="3015" w:type="dxa"/>
          </w:tcPr>
          <w:p w:rsidR="00D94498" w:rsidRDefault="00D015F6">
            <w:pPr>
              <w:widowControl w:val="0"/>
              <w:tabs>
                <w:tab w:val="left" w:pos="709"/>
              </w:tabs>
              <w:spacing w:before="120" w:after="120" w:line="264" w:lineRule="auto"/>
              <w:jc w:val="both"/>
              <w:rPr>
                <w:bCs/>
                <w:sz w:val="26"/>
                <w:szCs w:val="26"/>
              </w:rPr>
            </w:pPr>
            <w:r>
              <w:rPr>
                <w:rFonts w:cs=".Time new romance"/>
                <w:bCs/>
                <w:lang w:val="nl-NL"/>
              </w:rPr>
              <w:t xml:space="preserve">Sản phẩm bất động sản: 21 </w:t>
            </w:r>
            <w:r>
              <w:rPr>
                <w:rFonts w:cs=".Time new romance"/>
                <w:bCs/>
                <w:spacing w:val="-2"/>
                <w:lang w:val="nl-NL"/>
              </w:rPr>
              <w:t xml:space="preserve">căn Nhà ở thấp tầng xây thô hoàn thiện mặt ngoài hình thành trong tương lai gắn liền với quyền sử dụng đất ở đã có hạ tầng tại các lô đất có ký hiệu NV-01, BT-04, </w:t>
            </w:r>
            <w:r>
              <w:rPr>
                <w:rFonts w:cs=".Time new romance"/>
                <w:bCs/>
                <w:lang w:val="nl-NL"/>
              </w:rPr>
              <w:t xml:space="preserve">BT*-01, BT*-02 thuộc dự án Khu đô thị mới Thanh Lâm - Đại </w:t>
            </w:r>
            <w:r>
              <w:rPr>
                <w:rFonts w:cs=".Time new romance"/>
                <w:bCs/>
                <w:lang w:val="nl-NL"/>
              </w:rPr>
              <w:t>Thịnh 2, H. Mê Linh, TP. Hà Nội</w:t>
            </w:r>
            <w:r>
              <w:rPr>
                <w:rFonts w:cs=".Time new romance"/>
                <w:bCs/>
                <w:i/>
                <w:lang w:val="nl-NL"/>
              </w:rPr>
              <w:t>.</w:t>
            </w:r>
          </w:p>
        </w:tc>
        <w:tc>
          <w:tcPr>
            <w:tcW w:w="4254" w:type="dxa"/>
          </w:tcPr>
          <w:p w:rsidR="00D94498" w:rsidRDefault="00D015F6">
            <w:pPr>
              <w:widowControl w:val="0"/>
              <w:tabs>
                <w:tab w:val="left" w:pos="709"/>
              </w:tabs>
              <w:spacing w:before="120" w:after="120" w:line="264" w:lineRule="auto"/>
              <w:jc w:val="both"/>
              <w:rPr>
                <w:bCs/>
                <w:sz w:val="26"/>
                <w:szCs w:val="26"/>
              </w:rPr>
            </w:pPr>
            <w:r>
              <w:rPr>
                <w:rFonts w:cs=".Time new romance"/>
                <w:bCs/>
                <w:lang w:val="nl-NL"/>
              </w:rPr>
              <w:t xml:space="preserve">Xác định giá thị trường của 21 </w:t>
            </w:r>
            <w:r>
              <w:rPr>
                <w:rFonts w:cs=".Time new romance"/>
                <w:bCs/>
                <w:spacing w:val="-2"/>
                <w:lang w:val="nl-NL"/>
              </w:rPr>
              <w:t xml:space="preserve">căn Nhà ở thấp tầng xây thô hoàn thiện mặt ngoài hình thành trong tương lai gắn liền với quyền sử dụng đất ở đã có hạ tầng tại các lô đất có ký hiệu NV-01, BT-04, </w:t>
            </w:r>
            <w:r>
              <w:rPr>
                <w:rFonts w:cs=".Time new romance"/>
                <w:bCs/>
                <w:lang w:val="nl-NL"/>
              </w:rPr>
              <w:t>BT*-01, BT*-02 thuộc dự án Kh</w:t>
            </w:r>
            <w:r>
              <w:rPr>
                <w:rFonts w:cs=".Time new romance"/>
                <w:bCs/>
                <w:lang w:val="nl-NL"/>
              </w:rPr>
              <w:t>u đô thị mới Thanh Lâm - Đại Thịnh 2, H. Mê Linh TP. Hà Nội. Làm sơ sở để Tổng công ty Đầu tư phát triển nhà và đô thị quyết định giá kinh doanh 21 căn nhà ở thấp tầng nêu trên.</w:t>
            </w:r>
          </w:p>
        </w:tc>
        <w:tc>
          <w:tcPr>
            <w:tcW w:w="1701" w:type="dxa"/>
          </w:tcPr>
          <w:p w:rsidR="00D94498" w:rsidRDefault="00D94498">
            <w:pPr>
              <w:widowControl w:val="0"/>
              <w:tabs>
                <w:tab w:val="left" w:pos="709"/>
              </w:tabs>
              <w:spacing w:before="120" w:after="120" w:line="264" w:lineRule="auto"/>
              <w:jc w:val="both"/>
              <w:rPr>
                <w:bCs/>
                <w:sz w:val="26"/>
                <w:szCs w:val="26"/>
              </w:rPr>
            </w:pPr>
          </w:p>
        </w:tc>
      </w:tr>
    </w:tbl>
    <w:p w:rsidR="00D94498" w:rsidRDefault="00D015F6">
      <w:pPr>
        <w:widowControl w:val="0"/>
        <w:tabs>
          <w:tab w:val="left" w:pos="709"/>
        </w:tabs>
        <w:spacing w:before="120" w:after="120" w:line="264" w:lineRule="auto"/>
        <w:jc w:val="both"/>
        <w:rPr>
          <w:rFonts w:cs=".Time new romance"/>
          <w:bCs/>
          <w:sz w:val="26"/>
          <w:szCs w:val="26"/>
          <w:lang w:val="nl-NL"/>
        </w:rPr>
      </w:pPr>
      <w:r>
        <w:rPr>
          <w:b/>
          <w:bCs/>
          <w:sz w:val="26"/>
          <w:szCs w:val="26"/>
        </w:rPr>
        <w:t>3. Thời gian thực hiện dịch vụ thẩm định là:</w:t>
      </w:r>
      <w:r>
        <w:rPr>
          <w:bCs/>
          <w:sz w:val="26"/>
          <w:szCs w:val="26"/>
        </w:rPr>
        <w:t xml:space="preserve"> …. Ngày </w:t>
      </w:r>
      <w:r>
        <w:rPr>
          <w:i/>
          <w:sz w:val="26"/>
          <w:szCs w:val="26"/>
        </w:rPr>
        <w:t>[Ghi thời gian thực hiệ</w:t>
      </w:r>
      <w:r>
        <w:rPr>
          <w:i/>
          <w:sz w:val="26"/>
          <w:szCs w:val="26"/>
        </w:rPr>
        <w:t xml:space="preserve">n tất cả các công việc theo yêu cầu của gói dịch vụ] </w:t>
      </w:r>
      <w:r>
        <w:rPr>
          <w:sz w:val="26"/>
          <w:szCs w:val="26"/>
        </w:rPr>
        <w:t xml:space="preserve">kể từ ngày nhận được hồ sơ giấy tờ liên quan đến </w:t>
      </w:r>
      <w:r>
        <w:rPr>
          <w:rFonts w:cs=".Time new romance"/>
          <w:bCs/>
          <w:sz w:val="26"/>
          <w:szCs w:val="26"/>
          <w:lang w:val="nl-NL"/>
        </w:rPr>
        <w:t xml:space="preserve">21 </w:t>
      </w:r>
      <w:r>
        <w:rPr>
          <w:rFonts w:cs=".Time new romance"/>
          <w:bCs/>
          <w:spacing w:val="-2"/>
          <w:sz w:val="26"/>
          <w:szCs w:val="26"/>
          <w:lang w:val="nl-NL"/>
        </w:rPr>
        <w:t>căn Nhà ở thấp tầng xây thô hoàn thiện mặt ngoài hình thành trong tương lai gắn liền với quyền sử dụng đất ở đã có hạ tầng tại các lô đất có ký hiệu NV</w:t>
      </w:r>
      <w:r>
        <w:rPr>
          <w:rFonts w:cs=".Time new romance"/>
          <w:bCs/>
          <w:spacing w:val="-2"/>
          <w:sz w:val="26"/>
          <w:szCs w:val="26"/>
          <w:lang w:val="nl-NL"/>
        </w:rPr>
        <w:t xml:space="preserve">-01, BT-04, </w:t>
      </w:r>
      <w:r>
        <w:rPr>
          <w:rFonts w:cs=".Time new romance"/>
          <w:bCs/>
          <w:sz w:val="26"/>
          <w:szCs w:val="26"/>
          <w:lang w:val="nl-NL"/>
        </w:rPr>
        <w:t>BT*-01, BT*-02 thuộc dự án Khu đô thị mới Thanh Lâm - Đại Thịnh 2, H. Mê Linh TP. Hà Nội theo yêu cầu phục vụ thẩm định giá.</w:t>
      </w:r>
    </w:p>
    <w:p w:rsidR="00D94498" w:rsidRDefault="00D015F6">
      <w:pPr>
        <w:widowControl w:val="0"/>
        <w:tabs>
          <w:tab w:val="left" w:pos="709"/>
        </w:tabs>
        <w:spacing w:before="120" w:after="120" w:line="264" w:lineRule="auto"/>
        <w:jc w:val="both"/>
        <w:rPr>
          <w:rFonts w:cs=".Time new romance"/>
          <w:b/>
          <w:bCs/>
          <w:sz w:val="26"/>
          <w:szCs w:val="26"/>
          <w:lang w:val="nl-NL"/>
        </w:rPr>
      </w:pPr>
      <w:r>
        <w:rPr>
          <w:rFonts w:cs=".Time new romance"/>
          <w:b/>
          <w:bCs/>
          <w:sz w:val="26"/>
          <w:szCs w:val="26"/>
          <w:lang w:val="nl-NL"/>
        </w:rPr>
        <w:lastRenderedPageBreak/>
        <w:t>4. Các phương pháp thẩm định giá dự kiến thực hiện: .......................</w:t>
      </w:r>
    </w:p>
    <w:p w:rsidR="00D94498" w:rsidRDefault="00D015F6">
      <w:pPr>
        <w:widowControl w:val="0"/>
        <w:tabs>
          <w:tab w:val="left" w:pos="709"/>
        </w:tabs>
        <w:spacing w:before="120" w:after="120" w:line="264" w:lineRule="auto"/>
        <w:jc w:val="both"/>
        <w:rPr>
          <w:rFonts w:cs=".Time new romance"/>
          <w:b/>
          <w:bCs/>
          <w:sz w:val="26"/>
          <w:szCs w:val="26"/>
          <w:lang w:val="nl-NL"/>
        </w:rPr>
      </w:pPr>
      <w:r>
        <w:rPr>
          <w:rFonts w:cs=".Time new romance"/>
          <w:b/>
          <w:bCs/>
          <w:sz w:val="26"/>
          <w:szCs w:val="26"/>
          <w:lang w:val="nl-NL"/>
        </w:rPr>
        <w:t>5. Cách thức tổ chức thực hiện việc thẩm đị</w:t>
      </w:r>
      <w:r>
        <w:rPr>
          <w:rFonts w:cs=".Time new romance"/>
          <w:b/>
          <w:bCs/>
          <w:sz w:val="26"/>
          <w:szCs w:val="26"/>
          <w:lang w:val="nl-NL"/>
        </w:rPr>
        <w:t>nh giá (kế hoạch triển khai, bố trí nhân sự thực hiện): .................</w:t>
      </w:r>
    </w:p>
    <w:p w:rsidR="00D94498" w:rsidRDefault="00D015F6">
      <w:pPr>
        <w:widowControl w:val="0"/>
        <w:tabs>
          <w:tab w:val="left" w:pos="709"/>
        </w:tabs>
        <w:spacing w:before="120" w:after="120" w:line="264" w:lineRule="auto"/>
        <w:jc w:val="both"/>
        <w:rPr>
          <w:rFonts w:cs=".Time new romance"/>
          <w:b/>
          <w:bCs/>
          <w:sz w:val="26"/>
          <w:szCs w:val="26"/>
          <w:lang w:val="nl-NL"/>
        </w:rPr>
      </w:pPr>
      <w:r>
        <w:rPr>
          <w:rFonts w:cs=".Time new romance"/>
          <w:b/>
          <w:bCs/>
          <w:sz w:val="26"/>
          <w:szCs w:val="26"/>
          <w:lang w:val="nl-NL"/>
        </w:rPr>
        <w:t>6. Sản phẩm dịch vụ:</w:t>
      </w:r>
    </w:p>
    <w:p w:rsidR="00D94498" w:rsidRDefault="00D015F6">
      <w:pPr>
        <w:widowControl w:val="0"/>
        <w:tabs>
          <w:tab w:val="left" w:pos="709"/>
        </w:tabs>
        <w:spacing w:before="120" w:after="120" w:line="264" w:lineRule="auto"/>
        <w:jc w:val="both"/>
        <w:rPr>
          <w:rFonts w:cs=".Time new romance"/>
          <w:bCs/>
          <w:sz w:val="26"/>
          <w:szCs w:val="26"/>
          <w:lang w:val="nl-NL"/>
        </w:rPr>
      </w:pPr>
      <w:r>
        <w:rPr>
          <w:rFonts w:cs=".Time new romance"/>
          <w:bCs/>
          <w:sz w:val="26"/>
          <w:szCs w:val="26"/>
          <w:lang w:val="nl-NL"/>
        </w:rPr>
        <w:t xml:space="preserve">Chứng thư thẩm định giá, báo cáo kết quả thẩm định giá 21 </w:t>
      </w:r>
      <w:r>
        <w:rPr>
          <w:rFonts w:cs=".Time new romance"/>
          <w:bCs/>
          <w:spacing w:val="-2"/>
          <w:sz w:val="26"/>
          <w:szCs w:val="26"/>
          <w:lang w:val="nl-NL"/>
        </w:rPr>
        <w:t xml:space="preserve">căn Nhà ở thấp tầng xây thô hoàn thiện mặt ngoài hình thành trong tương lai gắn liền với quyền sử dụng </w:t>
      </w:r>
      <w:r>
        <w:rPr>
          <w:rFonts w:cs=".Time new romance"/>
          <w:bCs/>
          <w:spacing w:val="-2"/>
          <w:sz w:val="26"/>
          <w:szCs w:val="26"/>
          <w:lang w:val="nl-NL"/>
        </w:rPr>
        <w:t xml:space="preserve">đất ở đã có hạ tầng tại các lô đất có ký hiệu NV-01, BT-04, </w:t>
      </w:r>
      <w:r>
        <w:rPr>
          <w:rFonts w:cs=".Time new romance"/>
          <w:bCs/>
          <w:sz w:val="26"/>
          <w:szCs w:val="26"/>
          <w:lang w:val="nl-NL"/>
        </w:rPr>
        <w:t>BT*-01, BT*-02 thuộc dự án Khu đô thị mới Thanh Lâm - Đại Thịnh 2, H. Mê Linh TP. Hà Nội bộ gốc kèm theo các hồ sơ liên quan đến việc định giá và các hồ sơ pháp lý để định giá.</w:t>
      </w:r>
    </w:p>
    <w:p w:rsidR="00D94498" w:rsidRDefault="00D015F6">
      <w:pPr>
        <w:widowControl w:val="0"/>
        <w:tabs>
          <w:tab w:val="left" w:pos="709"/>
        </w:tabs>
        <w:spacing w:before="120" w:after="120" w:line="264" w:lineRule="auto"/>
        <w:jc w:val="both"/>
        <w:rPr>
          <w:b/>
          <w:bCs/>
          <w:sz w:val="26"/>
          <w:szCs w:val="26"/>
        </w:rPr>
      </w:pPr>
      <w:r>
        <w:rPr>
          <w:rFonts w:cs=".Time new romance"/>
          <w:b/>
          <w:bCs/>
          <w:sz w:val="26"/>
          <w:szCs w:val="26"/>
          <w:lang w:val="nl-NL"/>
        </w:rPr>
        <w:t>7. Chúng tôi cam kế</w:t>
      </w:r>
      <w:r>
        <w:rPr>
          <w:rFonts w:cs=".Time new romance"/>
          <w:b/>
          <w:bCs/>
          <w:sz w:val="26"/>
          <w:szCs w:val="26"/>
          <w:lang w:val="nl-NL"/>
        </w:rPr>
        <w:t xml:space="preserve">t: </w:t>
      </w:r>
    </w:p>
    <w:p w:rsidR="00D94498" w:rsidRDefault="00D015F6">
      <w:pPr>
        <w:widowControl w:val="0"/>
        <w:spacing w:before="120" w:after="120" w:line="264" w:lineRule="auto"/>
        <w:jc w:val="both"/>
        <w:rPr>
          <w:sz w:val="26"/>
          <w:szCs w:val="26"/>
        </w:rPr>
      </w:pPr>
      <w:r>
        <w:rPr>
          <w:sz w:val="26"/>
          <w:szCs w:val="26"/>
        </w:rPr>
        <w:t>- Chỉ tham gia trong một báo giá này với tư cách là đơn vị cung cấp chính.</w:t>
      </w:r>
    </w:p>
    <w:p w:rsidR="00D94498" w:rsidRDefault="00D015F6">
      <w:pPr>
        <w:widowControl w:val="0"/>
        <w:spacing w:before="120" w:after="120" w:line="264" w:lineRule="auto"/>
        <w:jc w:val="both"/>
        <w:rPr>
          <w:sz w:val="26"/>
          <w:szCs w:val="26"/>
        </w:rPr>
      </w:pPr>
      <w:r>
        <w:rPr>
          <w:sz w:val="26"/>
          <w:szCs w:val="26"/>
        </w:rPr>
        <w:t>- Có hạch toán tài chính độc lập; Không đang trong quá trình giải thể; không bị kết luận đang lâm vào tình trạng phá sản hoặc nợ không có khả năng chi trả theo quy định của pháp</w:t>
      </w:r>
      <w:r>
        <w:rPr>
          <w:sz w:val="26"/>
          <w:szCs w:val="26"/>
        </w:rPr>
        <w:t xml:space="preserve"> luật.</w:t>
      </w:r>
    </w:p>
    <w:p w:rsidR="00D94498" w:rsidRDefault="00D015F6">
      <w:pPr>
        <w:widowControl w:val="0"/>
        <w:spacing w:before="120" w:after="120" w:line="264" w:lineRule="auto"/>
        <w:jc w:val="both"/>
        <w:rPr>
          <w:sz w:val="26"/>
          <w:szCs w:val="26"/>
        </w:rPr>
      </w:pPr>
      <w:r>
        <w:rPr>
          <w:sz w:val="26"/>
          <w:szCs w:val="26"/>
        </w:rPr>
        <w:t>- Không vi phạm các hành vi bị cấm trong đấu thầu khi tham dự gói cung cấp dịch vụ thẩm định giá bất động sản này.</w:t>
      </w:r>
    </w:p>
    <w:p w:rsidR="00D94498" w:rsidRDefault="00D015F6">
      <w:pPr>
        <w:widowControl w:val="0"/>
        <w:spacing w:before="120" w:after="120" w:line="264" w:lineRule="auto"/>
        <w:jc w:val="both"/>
        <w:rPr>
          <w:sz w:val="26"/>
          <w:szCs w:val="26"/>
        </w:rPr>
      </w:pPr>
      <w:r>
        <w:rPr>
          <w:sz w:val="26"/>
          <w:szCs w:val="26"/>
        </w:rPr>
        <w:t>- Các thông tin cung cấp trong Thư này và tài liệu kèm theo là đúng sự thật và chịu trách nhiệm trước pháp luật về các nội dung đó.</w:t>
      </w:r>
    </w:p>
    <w:p w:rsidR="00D94498" w:rsidRDefault="00D015F6">
      <w:pPr>
        <w:widowControl w:val="0"/>
        <w:spacing w:before="120" w:after="120" w:line="264" w:lineRule="auto"/>
        <w:jc w:val="both"/>
        <w:rPr>
          <w:sz w:val="26"/>
          <w:szCs w:val="26"/>
        </w:rPr>
      </w:pPr>
      <w:r>
        <w:rPr>
          <w:sz w:val="26"/>
          <w:szCs w:val="26"/>
        </w:rPr>
        <w:t>Bá</w:t>
      </w:r>
      <w:r>
        <w:rPr>
          <w:sz w:val="26"/>
          <w:szCs w:val="26"/>
        </w:rPr>
        <w:t>o giá này có hiệu lực trong thời gian …. ngày, kể từ ngày ….</w:t>
      </w:r>
      <w:r>
        <w:rPr>
          <w:i/>
          <w:sz w:val="26"/>
          <w:szCs w:val="26"/>
        </w:rPr>
        <w:t>[Ghi ngày, tháng, năm có thời điểm cung cấp báo giá].</w:t>
      </w:r>
    </w:p>
    <w:p w:rsidR="00D94498" w:rsidRDefault="00D015F6">
      <w:pPr>
        <w:widowControl w:val="0"/>
        <w:spacing w:before="120" w:after="120" w:line="264" w:lineRule="auto"/>
        <w:jc w:val="both"/>
        <w:rPr>
          <w:iCs/>
          <w:spacing w:val="-2"/>
          <w:sz w:val="26"/>
          <w:szCs w:val="26"/>
        </w:rPr>
      </w:pPr>
      <w:r>
        <w:rPr>
          <w:b/>
          <w:iCs/>
          <w:sz w:val="26"/>
          <w:szCs w:val="26"/>
        </w:rPr>
        <w:t xml:space="preserve">8. </w:t>
      </w:r>
      <w:r>
        <w:rPr>
          <w:b/>
          <w:iCs/>
          <w:spacing w:val="-2"/>
          <w:sz w:val="26"/>
          <w:szCs w:val="26"/>
        </w:rPr>
        <w:t>Các Hồ sơ kèm theo:</w:t>
      </w:r>
      <w:r>
        <w:rPr>
          <w:iCs/>
          <w:spacing w:val="-2"/>
          <w:sz w:val="26"/>
          <w:szCs w:val="26"/>
        </w:rPr>
        <w:t xml:space="preserve"> Hồ sơ về năng lực, kinh nghiệm và tài liệu chứng minh gồm: </w:t>
      </w:r>
      <w:r>
        <w:rPr>
          <w:i/>
          <w:iCs/>
          <w:spacing w:val="-2"/>
          <w:sz w:val="26"/>
          <w:szCs w:val="26"/>
        </w:rPr>
        <w:t xml:space="preserve">Bản sao Giấy ĐKKD hoặc Quyết định thành lập do Cơ quan có </w:t>
      </w:r>
      <w:r>
        <w:rPr>
          <w:i/>
          <w:iCs/>
          <w:spacing w:val="-2"/>
          <w:sz w:val="26"/>
          <w:szCs w:val="26"/>
        </w:rPr>
        <w:t>thẩm quyền cấp; Thông báo công bố danh sách Thẩm định viên đủ điều kiện hành nghề trong năm 2022 của Bộ Tài chính; Bản sao các giấy phép/</w:t>
      </w:r>
      <w:r>
        <w:rPr>
          <w:i/>
          <w:iCs/>
          <w:spacing w:val="-2"/>
          <w:sz w:val="26"/>
          <w:szCs w:val="26"/>
          <w:lang w:val="nl-NL"/>
        </w:rPr>
        <w:t xml:space="preserve">chứng chỉ chuyên môn, các tài liệu thể hiện Doanh thu, lợi nhuận; </w:t>
      </w:r>
      <w:r>
        <w:rPr>
          <w:i/>
          <w:iCs/>
          <w:spacing w:val="-2"/>
          <w:sz w:val="26"/>
          <w:szCs w:val="26"/>
        </w:rPr>
        <w:t>Bản sao 03 hợp đồng tương tự của Đơn vị cung cấp dịch</w:t>
      </w:r>
      <w:r>
        <w:rPr>
          <w:i/>
          <w:iCs/>
          <w:spacing w:val="-2"/>
          <w:sz w:val="26"/>
          <w:szCs w:val="26"/>
        </w:rPr>
        <w:t xml:space="preserve"> vụ trong 03 năm gần nhất của Đơn vị …</w:t>
      </w:r>
      <w:r>
        <w:rPr>
          <w:i/>
          <w:iCs/>
          <w:spacing w:val="-2"/>
          <w:sz w:val="26"/>
          <w:szCs w:val="26"/>
          <w:lang w:val="nl-NL"/>
        </w:rPr>
        <w:t>.</w:t>
      </w:r>
    </w:p>
    <w:p w:rsidR="00D94498" w:rsidRDefault="00D015F6">
      <w:pPr>
        <w:widowControl w:val="0"/>
        <w:spacing w:before="120" w:after="120" w:line="264" w:lineRule="auto"/>
        <w:jc w:val="both"/>
        <w:rPr>
          <w:i/>
          <w:sz w:val="26"/>
          <w:szCs w:val="26"/>
        </w:rPr>
      </w:pPr>
      <w:r>
        <w:rPr>
          <w:sz w:val="26"/>
          <w:szCs w:val="26"/>
        </w:rPr>
        <w:t xml:space="preserve">Báo giá này có hiệu lực trong thời gian 20 ngày, kể từ ngày ____ </w:t>
      </w:r>
      <w:r>
        <w:rPr>
          <w:i/>
          <w:sz w:val="26"/>
          <w:szCs w:val="26"/>
        </w:rPr>
        <w:t>[Ghi ngày, tháng, năm có thời điểm cung cấp báo giá].</w:t>
      </w:r>
    </w:p>
    <w:p w:rsidR="00D94498" w:rsidRDefault="00D94498">
      <w:pPr>
        <w:tabs>
          <w:tab w:val="right" w:pos="9000"/>
        </w:tabs>
        <w:jc w:val="both"/>
        <w:rPr>
          <w:i/>
          <w:sz w:val="27"/>
          <w:szCs w:val="27"/>
        </w:rPr>
      </w:pPr>
    </w:p>
    <w:p w:rsidR="00D94498" w:rsidRDefault="00D015F6">
      <w:pPr>
        <w:widowControl w:val="0"/>
        <w:spacing w:before="120" w:after="120" w:line="264" w:lineRule="auto"/>
        <w:jc w:val="right"/>
        <w:rPr>
          <w:b/>
          <w:sz w:val="27"/>
          <w:szCs w:val="27"/>
          <w:vertAlign w:val="superscript"/>
        </w:rPr>
      </w:pPr>
      <w:r>
        <w:rPr>
          <w:b/>
          <w:sz w:val="27"/>
          <w:szCs w:val="27"/>
        </w:rPr>
        <w:t>Đại diện hợp pháp của đơn vị cung cấp</w:t>
      </w:r>
    </w:p>
    <w:p w:rsidR="00D94498" w:rsidRDefault="00D015F6">
      <w:pPr>
        <w:tabs>
          <w:tab w:val="center" w:pos="5670"/>
        </w:tabs>
        <w:spacing w:after="120"/>
        <w:jc w:val="right"/>
        <w:rPr>
          <w:i/>
          <w:sz w:val="27"/>
          <w:szCs w:val="27"/>
        </w:rPr>
      </w:pPr>
      <w:r>
        <w:rPr>
          <w:i/>
          <w:sz w:val="27"/>
          <w:szCs w:val="27"/>
        </w:rPr>
        <w:tab/>
        <w:t>[Ghi tên, chức danh, ký tên và đóng dấu]</w:t>
      </w:r>
    </w:p>
    <w:p w:rsidR="00D94498" w:rsidRDefault="00D94498"/>
    <w:p w:rsidR="00D94498" w:rsidRDefault="00D94498"/>
    <w:p w:rsidR="00D94498" w:rsidRDefault="00D94498"/>
    <w:p w:rsidR="00D94498" w:rsidRDefault="00D94498"/>
    <w:p w:rsidR="00D94498" w:rsidRDefault="00D94498"/>
    <w:p w:rsidR="00D94498" w:rsidRDefault="00D94498"/>
    <w:p w:rsidR="00D94498" w:rsidRDefault="00D94498"/>
    <w:p w:rsidR="00D94498" w:rsidRDefault="00D94498"/>
    <w:p w:rsidR="00D94498" w:rsidRDefault="00D94498"/>
    <w:p w:rsidR="00D94498" w:rsidRDefault="00D94498"/>
    <w:p w:rsidR="00D94498" w:rsidRDefault="00D94498"/>
    <w:sectPr w:rsidR="00D94498">
      <w:pgSz w:w="11907" w:h="16840"/>
      <w:pgMar w:top="1008" w:right="1138" w:bottom="1008" w:left="1699" w:header="72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0"/>
    <w:family w:val="swiss"/>
    <w:pitch w:val="default"/>
    <w:sig w:usb0="00000000" w:usb1="00000000" w:usb2="0000003F" w:usb3="00000000" w:csb0="003F01FF" w:csb1="00000000"/>
  </w:font>
  <w:font w:name=".Time new romance">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40"/>
    <w:rsid w:val="00006E6A"/>
    <w:rsid w:val="000077EA"/>
    <w:rsid w:val="000131AA"/>
    <w:rsid w:val="0002422E"/>
    <w:rsid w:val="00024EF8"/>
    <w:rsid w:val="00026636"/>
    <w:rsid w:val="000301DA"/>
    <w:rsid w:val="000307AD"/>
    <w:rsid w:val="000332A1"/>
    <w:rsid w:val="00036FFE"/>
    <w:rsid w:val="00041860"/>
    <w:rsid w:val="00044FA2"/>
    <w:rsid w:val="000568BE"/>
    <w:rsid w:val="00060724"/>
    <w:rsid w:val="000672C5"/>
    <w:rsid w:val="00071DFC"/>
    <w:rsid w:val="000838DD"/>
    <w:rsid w:val="0008571E"/>
    <w:rsid w:val="000914BE"/>
    <w:rsid w:val="00092DF8"/>
    <w:rsid w:val="00094B4C"/>
    <w:rsid w:val="00097703"/>
    <w:rsid w:val="000A6224"/>
    <w:rsid w:val="000B6057"/>
    <w:rsid w:val="000B60FB"/>
    <w:rsid w:val="000B6AA6"/>
    <w:rsid w:val="000C1977"/>
    <w:rsid w:val="000C6584"/>
    <w:rsid w:val="000C734B"/>
    <w:rsid w:val="000C7CF9"/>
    <w:rsid w:val="000D20CD"/>
    <w:rsid w:val="000D6626"/>
    <w:rsid w:val="000E7F73"/>
    <w:rsid w:val="000F15D6"/>
    <w:rsid w:val="000F2932"/>
    <w:rsid w:val="000F2B9E"/>
    <w:rsid w:val="00101E60"/>
    <w:rsid w:val="00102F37"/>
    <w:rsid w:val="00104E82"/>
    <w:rsid w:val="00114F5A"/>
    <w:rsid w:val="00115B5A"/>
    <w:rsid w:val="001166EC"/>
    <w:rsid w:val="00121115"/>
    <w:rsid w:val="001213A3"/>
    <w:rsid w:val="00122BEC"/>
    <w:rsid w:val="00122D62"/>
    <w:rsid w:val="001242E7"/>
    <w:rsid w:val="00124FB1"/>
    <w:rsid w:val="001262D1"/>
    <w:rsid w:val="00131F62"/>
    <w:rsid w:val="00134FA3"/>
    <w:rsid w:val="00142B2D"/>
    <w:rsid w:val="00143881"/>
    <w:rsid w:val="001459C5"/>
    <w:rsid w:val="00145AE6"/>
    <w:rsid w:val="00146963"/>
    <w:rsid w:val="00146999"/>
    <w:rsid w:val="00146C00"/>
    <w:rsid w:val="00147DF4"/>
    <w:rsid w:val="001525BD"/>
    <w:rsid w:val="00154FAC"/>
    <w:rsid w:val="00164359"/>
    <w:rsid w:val="00164A71"/>
    <w:rsid w:val="0016504B"/>
    <w:rsid w:val="00173FB3"/>
    <w:rsid w:val="00175716"/>
    <w:rsid w:val="0018375E"/>
    <w:rsid w:val="00183D6C"/>
    <w:rsid w:val="00186782"/>
    <w:rsid w:val="001867BB"/>
    <w:rsid w:val="001A000C"/>
    <w:rsid w:val="001A7E92"/>
    <w:rsid w:val="001A7F7C"/>
    <w:rsid w:val="001C0410"/>
    <w:rsid w:val="001C59CB"/>
    <w:rsid w:val="001C696C"/>
    <w:rsid w:val="001C75A2"/>
    <w:rsid w:val="001C7A3A"/>
    <w:rsid w:val="001E2E1E"/>
    <w:rsid w:val="001E6ABF"/>
    <w:rsid w:val="001E70E6"/>
    <w:rsid w:val="001F0CCE"/>
    <w:rsid w:val="001F78AC"/>
    <w:rsid w:val="0020059B"/>
    <w:rsid w:val="0020182F"/>
    <w:rsid w:val="00201DF9"/>
    <w:rsid w:val="00203329"/>
    <w:rsid w:val="0020361E"/>
    <w:rsid w:val="00204820"/>
    <w:rsid w:val="00205167"/>
    <w:rsid w:val="00206178"/>
    <w:rsid w:val="002130EE"/>
    <w:rsid w:val="00215421"/>
    <w:rsid w:val="00215956"/>
    <w:rsid w:val="00216ABC"/>
    <w:rsid w:val="002213ED"/>
    <w:rsid w:val="00221548"/>
    <w:rsid w:val="00223361"/>
    <w:rsid w:val="00223D22"/>
    <w:rsid w:val="00224204"/>
    <w:rsid w:val="0022594C"/>
    <w:rsid w:val="00232567"/>
    <w:rsid w:val="00232DAE"/>
    <w:rsid w:val="0023648B"/>
    <w:rsid w:val="002377F5"/>
    <w:rsid w:val="00241D82"/>
    <w:rsid w:val="002435FE"/>
    <w:rsid w:val="0024548A"/>
    <w:rsid w:val="00250148"/>
    <w:rsid w:val="002562CA"/>
    <w:rsid w:val="002572CB"/>
    <w:rsid w:val="00257507"/>
    <w:rsid w:val="002638B7"/>
    <w:rsid w:val="0026455D"/>
    <w:rsid w:val="0026652B"/>
    <w:rsid w:val="00274FB5"/>
    <w:rsid w:val="00281DE3"/>
    <w:rsid w:val="00282D43"/>
    <w:rsid w:val="00283CAF"/>
    <w:rsid w:val="00287BB9"/>
    <w:rsid w:val="002919F1"/>
    <w:rsid w:val="002923F1"/>
    <w:rsid w:val="00293D6E"/>
    <w:rsid w:val="00297028"/>
    <w:rsid w:val="00297D2F"/>
    <w:rsid w:val="002A0284"/>
    <w:rsid w:val="002B03B5"/>
    <w:rsid w:val="002B2281"/>
    <w:rsid w:val="002B2F6A"/>
    <w:rsid w:val="002B4061"/>
    <w:rsid w:val="002B6DB6"/>
    <w:rsid w:val="002D4C8E"/>
    <w:rsid w:val="002D5C22"/>
    <w:rsid w:val="002D70A1"/>
    <w:rsid w:val="002D76F1"/>
    <w:rsid w:val="002E023D"/>
    <w:rsid w:val="002E6A49"/>
    <w:rsid w:val="002E6B2D"/>
    <w:rsid w:val="002F4B62"/>
    <w:rsid w:val="002F6C2B"/>
    <w:rsid w:val="00301E02"/>
    <w:rsid w:val="0031227D"/>
    <w:rsid w:val="003143BE"/>
    <w:rsid w:val="0032038E"/>
    <w:rsid w:val="00320C39"/>
    <w:rsid w:val="0032442F"/>
    <w:rsid w:val="003259A8"/>
    <w:rsid w:val="0032676D"/>
    <w:rsid w:val="003334C0"/>
    <w:rsid w:val="00334E77"/>
    <w:rsid w:val="0033593E"/>
    <w:rsid w:val="0033657C"/>
    <w:rsid w:val="00340C48"/>
    <w:rsid w:val="00340CDA"/>
    <w:rsid w:val="00343ED8"/>
    <w:rsid w:val="00346BBA"/>
    <w:rsid w:val="00351F4D"/>
    <w:rsid w:val="00355C51"/>
    <w:rsid w:val="003637A2"/>
    <w:rsid w:val="00364445"/>
    <w:rsid w:val="0036500F"/>
    <w:rsid w:val="00366DFA"/>
    <w:rsid w:val="0037525D"/>
    <w:rsid w:val="0038059E"/>
    <w:rsid w:val="0038123B"/>
    <w:rsid w:val="0038152A"/>
    <w:rsid w:val="00383830"/>
    <w:rsid w:val="00387DFE"/>
    <w:rsid w:val="00390498"/>
    <w:rsid w:val="00395BF3"/>
    <w:rsid w:val="003A5F40"/>
    <w:rsid w:val="003A6B02"/>
    <w:rsid w:val="003B09FA"/>
    <w:rsid w:val="003B7A91"/>
    <w:rsid w:val="003C2039"/>
    <w:rsid w:val="003C38DF"/>
    <w:rsid w:val="003C3D41"/>
    <w:rsid w:val="003C6AE4"/>
    <w:rsid w:val="003D1D7C"/>
    <w:rsid w:val="003D2493"/>
    <w:rsid w:val="003D5E4D"/>
    <w:rsid w:val="003E66A2"/>
    <w:rsid w:val="003F0317"/>
    <w:rsid w:val="003F3178"/>
    <w:rsid w:val="003F3431"/>
    <w:rsid w:val="003F4D38"/>
    <w:rsid w:val="003F5A04"/>
    <w:rsid w:val="003F6807"/>
    <w:rsid w:val="00400FE9"/>
    <w:rsid w:val="00402951"/>
    <w:rsid w:val="00405DC3"/>
    <w:rsid w:val="004079E5"/>
    <w:rsid w:val="00410EC9"/>
    <w:rsid w:val="004116EA"/>
    <w:rsid w:val="00411B6A"/>
    <w:rsid w:val="00412343"/>
    <w:rsid w:val="00422A4C"/>
    <w:rsid w:val="00425908"/>
    <w:rsid w:val="00426170"/>
    <w:rsid w:val="0042627D"/>
    <w:rsid w:val="0043284A"/>
    <w:rsid w:val="00432B48"/>
    <w:rsid w:val="00433AA6"/>
    <w:rsid w:val="00434457"/>
    <w:rsid w:val="00436180"/>
    <w:rsid w:val="00441E4D"/>
    <w:rsid w:val="0044534E"/>
    <w:rsid w:val="004477A1"/>
    <w:rsid w:val="0045261E"/>
    <w:rsid w:val="00454541"/>
    <w:rsid w:val="004574D7"/>
    <w:rsid w:val="00460E55"/>
    <w:rsid w:val="00471874"/>
    <w:rsid w:val="004725E9"/>
    <w:rsid w:val="00472C1A"/>
    <w:rsid w:val="00473F38"/>
    <w:rsid w:val="00475F33"/>
    <w:rsid w:val="00480D33"/>
    <w:rsid w:val="00482EC4"/>
    <w:rsid w:val="00487148"/>
    <w:rsid w:val="004944F0"/>
    <w:rsid w:val="00494CD2"/>
    <w:rsid w:val="004A3530"/>
    <w:rsid w:val="004A38F4"/>
    <w:rsid w:val="004A6975"/>
    <w:rsid w:val="004A69D8"/>
    <w:rsid w:val="004B32F8"/>
    <w:rsid w:val="004B722D"/>
    <w:rsid w:val="004C0A9F"/>
    <w:rsid w:val="004C145D"/>
    <w:rsid w:val="004C1F43"/>
    <w:rsid w:val="004C746C"/>
    <w:rsid w:val="004D1790"/>
    <w:rsid w:val="004D49EB"/>
    <w:rsid w:val="004D775D"/>
    <w:rsid w:val="004E1412"/>
    <w:rsid w:val="004E1B27"/>
    <w:rsid w:val="004E754E"/>
    <w:rsid w:val="004F29F4"/>
    <w:rsid w:val="004F32F5"/>
    <w:rsid w:val="004F6772"/>
    <w:rsid w:val="005004A1"/>
    <w:rsid w:val="00500F12"/>
    <w:rsid w:val="00501E0B"/>
    <w:rsid w:val="0051005C"/>
    <w:rsid w:val="00513506"/>
    <w:rsid w:val="005153CE"/>
    <w:rsid w:val="00517377"/>
    <w:rsid w:val="00520B9C"/>
    <w:rsid w:val="00521272"/>
    <w:rsid w:val="00524D7A"/>
    <w:rsid w:val="0053022D"/>
    <w:rsid w:val="00532CD3"/>
    <w:rsid w:val="00536C4C"/>
    <w:rsid w:val="0054034F"/>
    <w:rsid w:val="00545C08"/>
    <w:rsid w:val="00547A81"/>
    <w:rsid w:val="005512F1"/>
    <w:rsid w:val="00551F91"/>
    <w:rsid w:val="005541B3"/>
    <w:rsid w:val="00555922"/>
    <w:rsid w:val="0056017F"/>
    <w:rsid w:val="00562131"/>
    <w:rsid w:val="00563BC1"/>
    <w:rsid w:val="005644D1"/>
    <w:rsid w:val="00573D64"/>
    <w:rsid w:val="00576B9F"/>
    <w:rsid w:val="00585573"/>
    <w:rsid w:val="005866CB"/>
    <w:rsid w:val="00592093"/>
    <w:rsid w:val="005939C8"/>
    <w:rsid w:val="005946C4"/>
    <w:rsid w:val="00597C4A"/>
    <w:rsid w:val="005A0B1C"/>
    <w:rsid w:val="005A218C"/>
    <w:rsid w:val="005A37F5"/>
    <w:rsid w:val="005A5B5B"/>
    <w:rsid w:val="005A61C6"/>
    <w:rsid w:val="005B4576"/>
    <w:rsid w:val="005B4DAE"/>
    <w:rsid w:val="005B594F"/>
    <w:rsid w:val="005B6E69"/>
    <w:rsid w:val="005C0699"/>
    <w:rsid w:val="005C22F5"/>
    <w:rsid w:val="005C242C"/>
    <w:rsid w:val="005C25CB"/>
    <w:rsid w:val="005D6449"/>
    <w:rsid w:val="005E739B"/>
    <w:rsid w:val="005F31F4"/>
    <w:rsid w:val="005F37DF"/>
    <w:rsid w:val="005F3A40"/>
    <w:rsid w:val="005F445E"/>
    <w:rsid w:val="005F7EEF"/>
    <w:rsid w:val="00601CE1"/>
    <w:rsid w:val="00615044"/>
    <w:rsid w:val="0061574E"/>
    <w:rsid w:val="00617170"/>
    <w:rsid w:val="00617EF8"/>
    <w:rsid w:val="00625DD6"/>
    <w:rsid w:val="00632F56"/>
    <w:rsid w:val="00647DB0"/>
    <w:rsid w:val="006534F9"/>
    <w:rsid w:val="00663AD4"/>
    <w:rsid w:val="0067010F"/>
    <w:rsid w:val="00670844"/>
    <w:rsid w:val="00675FBE"/>
    <w:rsid w:val="0068035E"/>
    <w:rsid w:val="006811A5"/>
    <w:rsid w:val="00681DA5"/>
    <w:rsid w:val="006827FD"/>
    <w:rsid w:val="00684E4A"/>
    <w:rsid w:val="00690240"/>
    <w:rsid w:val="0069415E"/>
    <w:rsid w:val="00695AFF"/>
    <w:rsid w:val="00697DC2"/>
    <w:rsid w:val="006A67A2"/>
    <w:rsid w:val="006B079A"/>
    <w:rsid w:val="006B08FF"/>
    <w:rsid w:val="006B096F"/>
    <w:rsid w:val="006B70C4"/>
    <w:rsid w:val="006C2086"/>
    <w:rsid w:val="006C3D60"/>
    <w:rsid w:val="006C738A"/>
    <w:rsid w:val="006D12F7"/>
    <w:rsid w:val="006D71E7"/>
    <w:rsid w:val="006D7976"/>
    <w:rsid w:val="006E0B7D"/>
    <w:rsid w:val="006E1F60"/>
    <w:rsid w:val="006E55DE"/>
    <w:rsid w:val="006E5BA5"/>
    <w:rsid w:val="006E6AD2"/>
    <w:rsid w:val="006E7033"/>
    <w:rsid w:val="006F3BF1"/>
    <w:rsid w:val="00711CED"/>
    <w:rsid w:val="00713F92"/>
    <w:rsid w:val="00721612"/>
    <w:rsid w:val="00740F05"/>
    <w:rsid w:val="0074108A"/>
    <w:rsid w:val="00743144"/>
    <w:rsid w:val="00743CC3"/>
    <w:rsid w:val="00743E2C"/>
    <w:rsid w:val="007527EB"/>
    <w:rsid w:val="00753D8F"/>
    <w:rsid w:val="00755191"/>
    <w:rsid w:val="00762B48"/>
    <w:rsid w:val="00764131"/>
    <w:rsid w:val="00764237"/>
    <w:rsid w:val="0077634D"/>
    <w:rsid w:val="00777105"/>
    <w:rsid w:val="00777390"/>
    <w:rsid w:val="00781902"/>
    <w:rsid w:val="00781C37"/>
    <w:rsid w:val="00782478"/>
    <w:rsid w:val="0078646D"/>
    <w:rsid w:val="00790771"/>
    <w:rsid w:val="0079562D"/>
    <w:rsid w:val="007A1E2B"/>
    <w:rsid w:val="007A2AEA"/>
    <w:rsid w:val="007A2E2D"/>
    <w:rsid w:val="007A494A"/>
    <w:rsid w:val="007B3F54"/>
    <w:rsid w:val="007B7BA2"/>
    <w:rsid w:val="007C0FEA"/>
    <w:rsid w:val="007C28DF"/>
    <w:rsid w:val="007C3625"/>
    <w:rsid w:val="007C370C"/>
    <w:rsid w:val="007E56F1"/>
    <w:rsid w:val="007E58BB"/>
    <w:rsid w:val="007F0F39"/>
    <w:rsid w:val="007F16BF"/>
    <w:rsid w:val="007F3C2E"/>
    <w:rsid w:val="007F4112"/>
    <w:rsid w:val="008000D6"/>
    <w:rsid w:val="008035C7"/>
    <w:rsid w:val="00807E0A"/>
    <w:rsid w:val="00812675"/>
    <w:rsid w:val="0081283D"/>
    <w:rsid w:val="008159EA"/>
    <w:rsid w:val="00815A4F"/>
    <w:rsid w:val="00816B95"/>
    <w:rsid w:val="00821A1D"/>
    <w:rsid w:val="00826887"/>
    <w:rsid w:val="00832F6E"/>
    <w:rsid w:val="00834FB8"/>
    <w:rsid w:val="008367FC"/>
    <w:rsid w:val="00836D22"/>
    <w:rsid w:val="00843269"/>
    <w:rsid w:val="0084525A"/>
    <w:rsid w:val="0084699A"/>
    <w:rsid w:val="0085506E"/>
    <w:rsid w:val="0085729B"/>
    <w:rsid w:val="00862234"/>
    <w:rsid w:val="008634D3"/>
    <w:rsid w:val="00867665"/>
    <w:rsid w:val="008700B8"/>
    <w:rsid w:val="00871B8B"/>
    <w:rsid w:val="008747E0"/>
    <w:rsid w:val="00881178"/>
    <w:rsid w:val="008827FA"/>
    <w:rsid w:val="00883BA6"/>
    <w:rsid w:val="0089204B"/>
    <w:rsid w:val="00893124"/>
    <w:rsid w:val="0089353F"/>
    <w:rsid w:val="008A46FE"/>
    <w:rsid w:val="008A51E5"/>
    <w:rsid w:val="008B06F6"/>
    <w:rsid w:val="008B1E80"/>
    <w:rsid w:val="008B24E4"/>
    <w:rsid w:val="008B46A7"/>
    <w:rsid w:val="008C1200"/>
    <w:rsid w:val="008C3926"/>
    <w:rsid w:val="008C411C"/>
    <w:rsid w:val="008C4291"/>
    <w:rsid w:val="008D10AA"/>
    <w:rsid w:val="008D1CCD"/>
    <w:rsid w:val="008D3DA1"/>
    <w:rsid w:val="008D49C3"/>
    <w:rsid w:val="008D4B21"/>
    <w:rsid w:val="008E01F4"/>
    <w:rsid w:val="008E064E"/>
    <w:rsid w:val="008E413C"/>
    <w:rsid w:val="008E6AA8"/>
    <w:rsid w:val="008F4B93"/>
    <w:rsid w:val="00905BAB"/>
    <w:rsid w:val="009077BF"/>
    <w:rsid w:val="00910508"/>
    <w:rsid w:val="00912AFC"/>
    <w:rsid w:val="00913365"/>
    <w:rsid w:val="009275ED"/>
    <w:rsid w:val="00935EBB"/>
    <w:rsid w:val="00941D2D"/>
    <w:rsid w:val="00944CD0"/>
    <w:rsid w:val="00952A52"/>
    <w:rsid w:val="00957361"/>
    <w:rsid w:val="00957F12"/>
    <w:rsid w:val="00960AF1"/>
    <w:rsid w:val="00960E06"/>
    <w:rsid w:val="00962DFF"/>
    <w:rsid w:val="00971750"/>
    <w:rsid w:val="00971B57"/>
    <w:rsid w:val="00972000"/>
    <w:rsid w:val="00987718"/>
    <w:rsid w:val="00991541"/>
    <w:rsid w:val="00991FEE"/>
    <w:rsid w:val="00992216"/>
    <w:rsid w:val="009A333F"/>
    <w:rsid w:val="009A6225"/>
    <w:rsid w:val="009A69D7"/>
    <w:rsid w:val="009B2440"/>
    <w:rsid w:val="009B4FBD"/>
    <w:rsid w:val="009B6E0B"/>
    <w:rsid w:val="009B7488"/>
    <w:rsid w:val="009B7890"/>
    <w:rsid w:val="009C1184"/>
    <w:rsid w:val="009C14C0"/>
    <w:rsid w:val="009C32C2"/>
    <w:rsid w:val="009C7C34"/>
    <w:rsid w:val="009D1ED8"/>
    <w:rsid w:val="009D2822"/>
    <w:rsid w:val="009D41B8"/>
    <w:rsid w:val="009E56D2"/>
    <w:rsid w:val="009E6D37"/>
    <w:rsid w:val="009F2716"/>
    <w:rsid w:val="009F2FEC"/>
    <w:rsid w:val="009F566C"/>
    <w:rsid w:val="009F56FF"/>
    <w:rsid w:val="009F59A7"/>
    <w:rsid w:val="009F635F"/>
    <w:rsid w:val="00A01F0C"/>
    <w:rsid w:val="00A02444"/>
    <w:rsid w:val="00A0421E"/>
    <w:rsid w:val="00A04258"/>
    <w:rsid w:val="00A05424"/>
    <w:rsid w:val="00A059D0"/>
    <w:rsid w:val="00A07525"/>
    <w:rsid w:val="00A10EE9"/>
    <w:rsid w:val="00A231DD"/>
    <w:rsid w:val="00A23254"/>
    <w:rsid w:val="00A24687"/>
    <w:rsid w:val="00A24FBE"/>
    <w:rsid w:val="00A33DAF"/>
    <w:rsid w:val="00A4265C"/>
    <w:rsid w:val="00A4357F"/>
    <w:rsid w:val="00A44304"/>
    <w:rsid w:val="00A51AAE"/>
    <w:rsid w:val="00A5252B"/>
    <w:rsid w:val="00A52FC9"/>
    <w:rsid w:val="00A5356A"/>
    <w:rsid w:val="00A542FD"/>
    <w:rsid w:val="00A57DAC"/>
    <w:rsid w:val="00A62938"/>
    <w:rsid w:val="00A655BD"/>
    <w:rsid w:val="00A659BC"/>
    <w:rsid w:val="00A65CFF"/>
    <w:rsid w:val="00A720F1"/>
    <w:rsid w:val="00A839CA"/>
    <w:rsid w:val="00A8666A"/>
    <w:rsid w:val="00A87B5D"/>
    <w:rsid w:val="00A93EE8"/>
    <w:rsid w:val="00A94E68"/>
    <w:rsid w:val="00A96F24"/>
    <w:rsid w:val="00A974C8"/>
    <w:rsid w:val="00A97D22"/>
    <w:rsid w:val="00AA52AE"/>
    <w:rsid w:val="00AB0640"/>
    <w:rsid w:val="00AB1B02"/>
    <w:rsid w:val="00AB31D5"/>
    <w:rsid w:val="00AB39AE"/>
    <w:rsid w:val="00AB45E1"/>
    <w:rsid w:val="00AB46EC"/>
    <w:rsid w:val="00AB70CA"/>
    <w:rsid w:val="00AC07E3"/>
    <w:rsid w:val="00AC561D"/>
    <w:rsid w:val="00AC5CFA"/>
    <w:rsid w:val="00AD06D5"/>
    <w:rsid w:val="00AD594E"/>
    <w:rsid w:val="00AD64F6"/>
    <w:rsid w:val="00AD6AB5"/>
    <w:rsid w:val="00AD7765"/>
    <w:rsid w:val="00AE57D1"/>
    <w:rsid w:val="00AF6DBC"/>
    <w:rsid w:val="00B00022"/>
    <w:rsid w:val="00B018E6"/>
    <w:rsid w:val="00B026D4"/>
    <w:rsid w:val="00B05EEB"/>
    <w:rsid w:val="00B065A6"/>
    <w:rsid w:val="00B11B0C"/>
    <w:rsid w:val="00B1452C"/>
    <w:rsid w:val="00B225B6"/>
    <w:rsid w:val="00B31ED9"/>
    <w:rsid w:val="00B333C6"/>
    <w:rsid w:val="00B35630"/>
    <w:rsid w:val="00B36DAF"/>
    <w:rsid w:val="00B40CAE"/>
    <w:rsid w:val="00B410B8"/>
    <w:rsid w:val="00B45B43"/>
    <w:rsid w:val="00B46C14"/>
    <w:rsid w:val="00B476E3"/>
    <w:rsid w:val="00B50130"/>
    <w:rsid w:val="00B503C9"/>
    <w:rsid w:val="00B507FB"/>
    <w:rsid w:val="00B557F6"/>
    <w:rsid w:val="00B575A4"/>
    <w:rsid w:val="00B628B0"/>
    <w:rsid w:val="00B630B4"/>
    <w:rsid w:val="00B659E4"/>
    <w:rsid w:val="00B706D9"/>
    <w:rsid w:val="00B769A5"/>
    <w:rsid w:val="00B81821"/>
    <w:rsid w:val="00B83E88"/>
    <w:rsid w:val="00B924FA"/>
    <w:rsid w:val="00B9738F"/>
    <w:rsid w:val="00BA031F"/>
    <w:rsid w:val="00BA0A30"/>
    <w:rsid w:val="00BA352C"/>
    <w:rsid w:val="00BA5985"/>
    <w:rsid w:val="00BB27B9"/>
    <w:rsid w:val="00BB2C62"/>
    <w:rsid w:val="00BB458B"/>
    <w:rsid w:val="00BB4EB3"/>
    <w:rsid w:val="00BC1E56"/>
    <w:rsid w:val="00BC4681"/>
    <w:rsid w:val="00BC4E30"/>
    <w:rsid w:val="00BC632F"/>
    <w:rsid w:val="00BC7309"/>
    <w:rsid w:val="00BD00B3"/>
    <w:rsid w:val="00BD3A82"/>
    <w:rsid w:val="00BD770D"/>
    <w:rsid w:val="00BE24F7"/>
    <w:rsid w:val="00BE33E7"/>
    <w:rsid w:val="00BE4798"/>
    <w:rsid w:val="00BE544D"/>
    <w:rsid w:val="00BE6D54"/>
    <w:rsid w:val="00BF08C4"/>
    <w:rsid w:val="00BF1A9E"/>
    <w:rsid w:val="00C019F6"/>
    <w:rsid w:val="00C03485"/>
    <w:rsid w:val="00C06D29"/>
    <w:rsid w:val="00C119AA"/>
    <w:rsid w:val="00C1370D"/>
    <w:rsid w:val="00C15386"/>
    <w:rsid w:val="00C15F89"/>
    <w:rsid w:val="00C21122"/>
    <w:rsid w:val="00C238B2"/>
    <w:rsid w:val="00C266C6"/>
    <w:rsid w:val="00C26C1E"/>
    <w:rsid w:val="00C32081"/>
    <w:rsid w:val="00C35304"/>
    <w:rsid w:val="00C3596B"/>
    <w:rsid w:val="00C37708"/>
    <w:rsid w:val="00C37990"/>
    <w:rsid w:val="00C379F2"/>
    <w:rsid w:val="00C44EC7"/>
    <w:rsid w:val="00C45577"/>
    <w:rsid w:val="00C50430"/>
    <w:rsid w:val="00C517E6"/>
    <w:rsid w:val="00C547FC"/>
    <w:rsid w:val="00C559A0"/>
    <w:rsid w:val="00C62E6E"/>
    <w:rsid w:val="00C63864"/>
    <w:rsid w:val="00C66443"/>
    <w:rsid w:val="00C71E6E"/>
    <w:rsid w:val="00C735AF"/>
    <w:rsid w:val="00C80E38"/>
    <w:rsid w:val="00C82D78"/>
    <w:rsid w:val="00C855B5"/>
    <w:rsid w:val="00C87D87"/>
    <w:rsid w:val="00C87E60"/>
    <w:rsid w:val="00C91676"/>
    <w:rsid w:val="00C91A6E"/>
    <w:rsid w:val="00C9222D"/>
    <w:rsid w:val="00CA06B0"/>
    <w:rsid w:val="00CA0D21"/>
    <w:rsid w:val="00CB0812"/>
    <w:rsid w:val="00CB0C72"/>
    <w:rsid w:val="00CB0E00"/>
    <w:rsid w:val="00CC0614"/>
    <w:rsid w:val="00CC19A0"/>
    <w:rsid w:val="00CC3193"/>
    <w:rsid w:val="00CC75B3"/>
    <w:rsid w:val="00CD0E07"/>
    <w:rsid w:val="00CD732A"/>
    <w:rsid w:val="00CE05CA"/>
    <w:rsid w:val="00CF02DE"/>
    <w:rsid w:val="00D00426"/>
    <w:rsid w:val="00D015F6"/>
    <w:rsid w:val="00D04C04"/>
    <w:rsid w:val="00D06BE4"/>
    <w:rsid w:val="00D15A46"/>
    <w:rsid w:val="00D17AF9"/>
    <w:rsid w:val="00D20501"/>
    <w:rsid w:val="00D25D5B"/>
    <w:rsid w:val="00D30F6D"/>
    <w:rsid w:val="00D35214"/>
    <w:rsid w:val="00D3600F"/>
    <w:rsid w:val="00D368E3"/>
    <w:rsid w:val="00D42F16"/>
    <w:rsid w:val="00D44103"/>
    <w:rsid w:val="00D46557"/>
    <w:rsid w:val="00D50BEB"/>
    <w:rsid w:val="00D521BB"/>
    <w:rsid w:val="00D56587"/>
    <w:rsid w:val="00D56D2F"/>
    <w:rsid w:val="00D5762E"/>
    <w:rsid w:val="00D63A75"/>
    <w:rsid w:val="00D63C5F"/>
    <w:rsid w:val="00D65A54"/>
    <w:rsid w:val="00D66F79"/>
    <w:rsid w:val="00D71DA3"/>
    <w:rsid w:val="00D74B5B"/>
    <w:rsid w:val="00D8419B"/>
    <w:rsid w:val="00D85B58"/>
    <w:rsid w:val="00D90AF3"/>
    <w:rsid w:val="00D91086"/>
    <w:rsid w:val="00D92F04"/>
    <w:rsid w:val="00D94498"/>
    <w:rsid w:val="00D9519D"/>
    <w:rsid w:val="00D95384"/>
    <w:rsid w:val="00D956CF"/>
    <w:rsid w:val="00D97151"/>
    <w:rsid w:val="00DA3AFE"/>
    <w:rsid w:val="00DA4C5D"/>
    <w:rsid w:val="00DA5797"/>
    <w:rsid w:val="00DA5B08"/>
    <w:rsid w:val="00DA731C"/>
    <w:rsid w:val="00DB37BD"/>
    <w:rsid w:val="00DB3B66"/>
    <w:rsid w:val="00DB61A2"/>
    <w:rsid w:val="00DC611A"/>
    <w:rsid w:val="00DD054D"/>
    <w:rsid w:val="00DD2E5B"/>
    <w:rsid w:val="00DD542B"/>
    <w:rsid w:val="00DD5522"/>
    <w:rsid w:val="00DD57BC"/>
    <w:rsid w:val="00DE3DC3"/>
    <w:rsid w:val="00DF200C"/>
    <w:rsid w:val="00DF20A5"/>
    <w:rsid w:val="00DF2897"/>
    <w:rsid w:val="00DF4705"/>
    <w:rsid w:val="00DF6D4E"/>
    <w:rsid w:val="00DF6ECF"/>
    <w:rsid w:val="00E0094F"/>
    <w:rsid w:val="00E00E38"/>
    <w:rsid w:val="00E078AF"/>
    <w:rsid w:val="00E10EEA"/>
    <w:rsid w:val="00E117C7"/>
    <w:rsid w:val="00E120DE"/>
    <w:rsid w:val="00E1227A"/>
    <w:rsid w:val="00E12E96"/>
    <w:rsid w:val="00E15782"/>
    <w:rsid w:val="00E15AA8"/>
    <w:rsid w:val="00E15BCF"/>
    <w:rsid w:val="00E16AAE"/>
    <w:rsid w:val="00E21F6D"/>
    <w:rsid w:val="00E2572F"/>
    <w:rsid w:val="00E257D5"/>
    <w:rsid w:val="00E2662B"/>
    <w:rsid w:val="00E32DDE"/>
    <w:rsid w:val="00E35B7D"/>
    <w:rsid w:val="00E40ADF"/>
    <w:rsid w:val="00E42324"/>
    <w:rsid w:val="00E45A63"/>
    <w:rsid w:val="00E52831"/>
    <w:rsid w:val="00E52C3C"/>
    <w:rsid w:val="00E568AF"/>
    <w:rsid w:val="00E6039E"/>
    <w:rsid w:val="00E62C9A"/>
    <w:rsid w:val="00E66199"/>
    <w:rsid w:val="00E672E9"/>
    <w:rsid w:val="00E711D3"/>
    <w:rsid w:val="00E72DCA"/>
    <w:rsid w:val="00E748D5"/>
    <w:rsid w:val="00E74A01"/>
    <w:rsid w:val="00E7514C"/>
    <w:rsid w:val="00E768D4"/>
    <w:rsid w:val="00E911F3"/>
    <w:rsid w:val="00E95DD7"/>
    <w:rsid w:val="00E97890"/>
    <w:rsid w:val="00EA0EB7"/>
    <w:rsid w:val="00EA1536"/>
    <w:rsid w:val="00EA252C"/>
    <w:rsid w:val="00EB142F"/>
    <w:rsid w:val="00EB2052"/>
    <w:rsid w:val="00EB5D75"/>
    <w:rsid w:val="00EB6BF8"/>
    <w:rsid w:val="00EB7E54"/>
    <w:rsid w:val="00EC138E"/>
    <w:rsid w:val="00EC3FF3"/>
    <w:rsid w:val="00EC44B0"/>
    <w:rsid w:val="00EC59A9"/>
    <w:rsid w:val="00EC625E"/>
    <w:rsid w:val="00ED2048"/>
    <w:rsid w:val="00EE009D"/>
    <w:rsid w:val="00EE3D67"/>
    <w:rsid w:val="00EE6C88"/>
    <w:rsid w:val="00EE72C4"/>
    <w:rsid w:val="00EF1169"/>
    <w:rsid w:val="00EF2BAA"/>
    <w:rsid w:val="00EF754F"/>
    <w:rsid w:val="00F06D2B"/>
    <w:rsid w:val="00F129CA"/>
    <w:rsid w:val="00F13084"/>
    <w:rsid w:val="00F145E6"/>
    <w:rsid w:val="00F1659D"/>
    <w:rsid w:val="00F2021F"/>
    <w:rsid w:val="00F20791"/>
    <w:rsid w:val="00F21581"/>
    <w:rsid w:val="00F23393"/>
    <w:rsid w:val="00F257B8"/>
    <w:rsid w:val="00F26794"/>
    <w:rsid w:val="00F26BFB"/>
    <w:rsid w:val="00F31BB9"/>
    <w:rsid w:val="00F40B20"/>
    <w:rsid w:val="00F475B4"/>
    <w:rsid w:val="00F54014"/>
    <w:rsid w:val="00F550A8"/>
    <w:rsid w:val="00F5514C"/>
    <w:rsid w:val="00F55EC1"/>
    <w:rsid w:val="00F56976"/>
    <w:rsid w:val="00F56A84"/>
    <w:rsid w:val="00F60FCB"/>
    <w:rsid w:val="00F675EB"/>
    <w:rsid w:val="00F67DF3"/>
    <w:rsid w:val="00F72287"/>
    <w:rsid w:val="00F72F15"/>
    <w:rsid w:val="00F755D1"/>
    <w:rsid w:val="00F75988"/>
    <w:rsid w:val="00F83720"/>
    <w:rsid w:val="00F83BEF"/>
    <w:rsid w:val="00F83DD8"/>
    <w:rsid w:val="00F85C68"/>
    <w:rsid w:val="00F9114A"/>
    <w:rsid w:val="00F919F8"/>
    <w:rsid w:val="00F9369F"/>
    <w:rsid w:val="00FA3252"/>
    <w:rsid w:val="00FA59E2"/>
    <w:rsid w:val="00FA7A05"/>
    <w:rsid w:val="00FB376E"/>
    <w:rsid w:val="00FC0669"/>
    <w:rsid w:val="00FC3702"/>
    <w:rsid w:val="00FC426F"/>
    <w:rsid w:val="00FC4F8C"/>
    <w:rsid w:val="00FD2759"/>
    <w:rsid w:val="00FD7DAC"/>
    <w:rsid w:val="00FD7F3E"/>
    <w:rsid w:val="00FE56D4"/>
    <w:rsid w:val="00FF0A84"/>
    <w:rsid w:val="00FF0D7F"/>
    <w:rsid w:val="00FF2D1B"/>
    <w:rsid w:val="00FF2DE3"/>
    <w:rsid w:val="00FF617D"/>
    <w:rsid w:val="00FF61A8"/>
    <w:rsid w:val="0FC702B5"/>
    <w:rsid w:val="3EAF7D94"/>
    <w:rsid w:val="4B36289A"/>
    <w:rsid w:val="5E454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8022D-8167-445C-96B9-4A39651A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Hyperlink">
    <w:name w:val="Hyperlink"/>
    <w:rPr>
      <w:color w:val="0563C1"/>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basedOn w:val="Normal"/>
    <w:qFormat/>
    <w:pPr>
      <w:spacing w:before="100" w:beforeAutospacing="1"/>
      <w:outlineLvl w:val="0"/>
    </w:pPr>
    <w:rPr>
      <w:rFonts w:eastAsia="Arial Unicode MS"/>
      <w:color w:val="000000"/>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ud.com.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6B31-EC07-4415-B68D-EE155E8B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QLDA 9_L2</dc:creator>
  <cp:lastModifiedBy>DELL</cp:lastModifiedBy>
  <cp:revision>124</cp:revision>
  <cp:lastPrinted>2022-01-07T03:03:00Z</cp:lastPrinted>
  <dcterms:created xsi:type="dcterms:W3CDTF">2021-10-21T10:54:00Z</dcterms:created>
  <dcterms:modified xsi:type="dcterms:W3CDTF">2022-10-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238142661ED1411A8CE8D604C70BEE05</vt:lpwstr>
  </property>
</Properties>
</file>